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77B" w14:textId="29D7AFCF" w:rsidR="001E39C6" w:rsidRDefault="001E39C6" w:rsidP="00DC3A71">
      <w:pPr>
        <w:spacing w:after="0"/>
        <w:jc w:val="center"/>
        <w:rPr>
          <w:noProof/>
        </w:rPr>
      </w:pPr>
    </w:p>
    <w:p w14:paraId="52805112" w14:textId="77777777" w:rsidR="001E39C6" w:rsidRDefault="001E39C6" w:rsidP="00DC3A71">
      <w:pPr>
        <w:spacing w:after="0"/>
        <w:jc w:val="center"/>
        <w:rPr>
          <w:noProof/>
        </w:rPr>
      </w:pPr>
    </w:p>
    <w:p w14:paraId="1CCCA001" w14:textId="77777777" w:rsidR="001E39C6" w:rsidRDefault="001E39C6" w:rsidP="00DC3A71">
      <w:pPr>
        <w:spacing w:after="0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</w:pPr>
      <w:r>
        <w:rPr>
          <w:rFonts w:eastAsia="Times New Roman"/>
          <w:noProof/>
          <w:color w:val="002451"/>
          <w:sz w:val="24"/>
          <w:szCs w:val="24"/>
          <w:shd w:val="clear" w:color="auto" w:fill="FFFFFF"/>
        </w:rPr>
        <w:drawing>
          <wp:inline distT="0" distB="0" distL="0" distR="0" wp14:anchorId="02802A53" wp14:editId="252B6413">
            <wp:extent cx="5724525" cy="19716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7AF5" w14:textId="77777777" w:rsidR="001E39C6" w:rsidRDefault="001E39C6" w:rsidP="00DC3A71">
      <w:pPr>
        <w:spacing w:after="0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</w:pPr>
    </w:p>
    <w:p w14:paraId="479740FA" w14:textId="1655639A" w:rsidR="003C75A9" w:rsidRDefault="003C75A9" w:rsidP="00DC3A71">
      <w:pPr>
        <w:spacing w:after="0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  <w:t xml:space="preserve">Výtěžek </w:t>
      </w:r>
      <w:r w:rsidRPr="00B44A9A"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  <w:t>a poděkování</w:t>
      </w:r>
    </w:p>
    <w:p w14:paraId="64DAC516" w14:textId="77777777" w:rsidR="001C033D" w:rsidRPr="001C033D" w:rsidRDefault="001C033D" w:rsidP="00DC3A71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44015B7" w14:textId="0016FD87" w:rsidR="003C75A9" w:rsidRPr="002E604F" w:rsidRDefault="003C75A9" w:rsidP="003C75A9">
      <w:pPr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6"/>
          <w:lang w:eastAsia="cs-CZ"/>
        </w:rPr>
      </w:pP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Letošní Tříkrálová sbírka, pořádaná </w:t>
      </w:r>
      <w:r>
        <w:rPr>
          <w:rFonts w:ascii="Times New Roman" w:eastAsia="Times New Roman" w:hAnsi="Times New Roman"/>
          <w:sz w:val="28"/>
          <w:szCs w:val="26"/>
          <w:lang w:eastAsia="cs-CZ"/>
        </w:rPr>
        <w:t>Oblast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>ní charito</w:t>
      </w:r>
      <w:r>
        <w:rPr>
          <w:rFonts w:ascii="Times New Roman" w:eastAsia="Times New Roman" w:hAnsi="Times New Roman"/>
          <w:sz w:val="28"/>
          <w:szCs w:val="26"/>
          <w:lang w:eastAsia="cs-CZ"/>
        </w:rPr>
        <w:t xml:space="preserve">u Rychnov nad Kněžnou, proběhla 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ve </w:t>
      </w:r>
      <w:r>
        <w:rPr>
          <w:rFonts w:ascii="Times New Roman" w:eastAsia="Times New Roman" w:hAnsi="Times New Roman"/>
          <w:b/>
          <w:sz w:val="28"/>
          <w:szCs w:val="26"/>
          <w:lang w:eastAsia="cs-CZ"/>
        </w:rPr>
        <w:t>38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 obcích, kde bylo do </w:t>
      </w:r>
      <w:r>
        <w:rPr>
          <w:rFonts w:ascii="Times New Roman" w:eastAsia="Times New Roman" w:hAnsi="Times New Roman"/>
          <w:b/>
          <w:sz w:val="28"/>
          <w:szCs w:val="26"/>
          <w:lang w:eastAsia="cs-CZ"/>
        </w:rPr>
        <w:t>168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 zapečetěných pokladniček vybráno</w:t>
      </w:r>
      <w:r>
        <w:rPr>
          <w:rFonts w:ascii="Times New Roman" w:eastAsia="Times New Roman" w:hAnsi="Times New Roman"/>
          <w:sz w:val="28"/>
          <w:szCs w:val="26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6"/>
          <w:lang w:eastAsia="cs-CZ"/>
        </w:rPr>
        <w:t>1 238 089</w:t>
      </w:r>
      <w:r w:rsidRPr="002E604F">
        <w:rPr>
          <w:rFonts w:ascii="Times New Roman" w:eastAsia="Times New Roman" w:hAnsi="Times New Roman"/>
          <w:b/>
          <w:sz w:val="28"/>
          <w:szCs w:val="26"/>
          <w:lang w:eastAsia="cs-CZ"/>
        </w:rPr>
        <w:t xml:space="preserve"> Kč.</w:t>
      </w:r>
    </w:p>
    <w:p w14:paraId="798DD51C" w14:textId="5C89F3EF" w:rsidR="003C75A9" w:rsidRPr="002B21E4" w:rsidRDefault="00E9629B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/>
          <w:sz w:val="26"/>
          <w:szCs w:val="26"/>
          <w:lang w:eastAsia="cs-CZ"/>
        </w:rPr>
        <w:t>V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>ýtěžek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v obcích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: Rychnov nad Kněžnou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237 130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, Solnice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7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>0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032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Skuhrov nad Bělou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47 354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Kvasiny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58 301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Borohrádek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50 570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Vamberk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69 764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Záměl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 36 594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Vrbice 1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1 338 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Kč, Častolovice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50 894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Černíkovice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56 033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Synkov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-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Slemeno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21 815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>Kč, Kostelec nad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Orlicí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48 304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Lično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24 337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Chleny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10 451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Krchleby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6 680 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Kč, Javornice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25 036 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Slatina nad Zdobnicí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39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998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Pěčín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16 65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Potštejn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36 62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Třebešov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 xml:space="preserve"> 21 33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Byzhradec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4 622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Polom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9 097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Hřibiny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-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Ledská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7 562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Voděrady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39 418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Lhoty u Potštejna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4 030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Borovnice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2 929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Rybná nad Zdobnicí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7 378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Tutleky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5 007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Oseč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nice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4 225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Rokytnice v Orlických horách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50 965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Bartošovice v Orli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ckých horách (včetně Neratova)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46 812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Or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lické Záhoří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 xml:space="preserve">13 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>477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, Olešnice u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RK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>18 88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, Jahodov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4 519 Kč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, Svídnice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5 701 Kč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, Doudleby nad Orlicí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11 094 Kč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, Liberk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4 126 Kč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, Lukavice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18 892 Kč.</w:t>
      </w:r>
    </w:p>
    <w:p w14:paraId="13605F25" w14:textId="42C0026B" w:rsidR="00DC3A71" w:rsidRPr="00DC3A71" w:rsidRDefault="00DC3A71" w:rsidP="00DC3A7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C3A71">
        <w:rPr>
          <w:rFonts w:ascii="Times New Roman" w:eastAsia="Times New Roman" w:hAnsi="Times New Roman"/>
          <w:sz w:val="24"/>
          <w:szCs w:val="24"/>
          <w:lang w:eastAsia="cs-CZ"/>
        </w:rPr>
        <w:t>Oblastní charita Rychnov nad Kněžnou získané peníze použije podle schváleného záměru na přímou pomoc konkrétním lidem a rodinám v nouzi, ke krytí nákladů nízkoprahového denního centra pro lidi bez domova Zastávka, na obnovu vybavení a provoz Stacionáře sv. Františka, na pomoc při mimořádných situacích (odstraňování následků povodní, požárů apod.), na realizaci humanitárních projektů v Indii: kvalifikační kurzy pro nevyučené a nezaměstnané mladé lidi v oblasti Bangalore, podpora nemajetných školáků a vysokoškolských studentů v oblasti Belgau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obnova vyb</w:t>
      </w:r>
      <w:r w:rsidR="00326DB1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ní chráněného bydlení Domov v Neratově.</w:t>
      </w:r>
    </w:p>
    <w:p w14:paraId="548864BE" w14:textId="77777777" w:rsidR="001C033D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Velice si vážím všech, kteří při</w:t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pěli k uskutečnění letošní </w:t>
      </w:r>
      <w:r w:rsidR="00DC3A71" w:rsidRPr="00DC3A71"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  <w:t>dvacáté třetí</w:t>
      </w:r>
      <w:r w:rsidRPr="00DC3A71"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  <w:t xml:space="preserve"> Tříkrálové sbírky:</w:t>
      </w:r>
    </w:p>
    <w:p w14:paraId="71D38ECC" w14:textId="706B0414" w:rsidR="003C75A9" w:rsidRPr="00DC3A71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Děkuji za štědrost lidem, kteří přispěli finančně do Tříkrálové sbírky.</w:t>
      </w:r>
    </w:p>
    <w:p w14:paraId="5C1A21DE" w14:textId="6C2237EC" w:rsidR="003C75A9" w:rsidRPr="002E604F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Děkuji také koledníkům, vedoucím skupinek, všem, kteří se podíleli na organizaci a pomohli se zajištěním sbírky včetně dopravy koledníků a poskytnutého občerst</w:t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vení, za výbornou spolupráci se starosty a úředníky v obcích.</w:t>
      </w:r>
    </w:p>
    <w:p w14:paraId="719221EE" w14:textId="77777777" w:rsidR="003C75A9" w:rsidRPr="002E604F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Děkuji za obětavost, vytrvalost i za příjemnou atmosféru během sbírky, kterou podpořil i Tříkrálový koncert v Neratově. </w:t>
      </w:r>
    </w:p>
    <w:p w14:paraId="4BB6D662" w14:textId="404B4BF0" w:rsidR="001C033D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Děkuji také kněžím, kteří sloužili mši svatou za zdar Tříkrálové sbírky a za udělená požehnání koledníkům</w:t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.</w:t>
      </w:r>
    </w:p>
    <w:p w14:paraId="5EC1FD9D" w14:textId="0F8DBDCB" w:rsidR="003C75A9" w:rsidRPr="002E604F" w:rsidRDefault="003C75A9" w:rsidP="001C033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Přeji vše dobré v roce 20</w:t>
      </w:r>
      <w:r w:rsidR="00DC3A71">
        <w:rPr>
          <w:rFonts w:ascii="Times New Roman" w:eastAsia="Times New Roman" w:hAnsi="Times New Roman"/>
          <w:b/>
          <w:sz w:val="26"/>
          <w:szCs w:val="26"/>
          <w:lang w:eastAsia="cs-CZ"/>
        </w:rPr>
        <w:t>23.</w:t>
      </w:r>
    </w:p>
    <w:p w14:paraId="532B5E7B" w14:textId="5457D5EC" w:rsidR="003C75A9" w:rsidRPr="002E604F" w:rsidRDefault="003C75A9" w:rsidP="003C75A9">
      <w:pPr>
        <w:spacing w:after="0" w:line="240" w:lineRule="auto"/>
        <w:ind w:right="284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 w:rsidRPr="002E604F">
        <w:rPr>
          <w:rFonts w:ascii="Times New Roman" w:eastAsia="Times New Roman" w:hAnsi="Times New Roman"/>
          <w:sz w:val="26"/>
          <w:szCs w:val="26"/>
          <w:lang w:eastAsia="cs-CZ"/>
        </w:rPr>
        <w:t xml:space="preserve">Mgr. Eva Šmídová, </w:t>
      </w:r>
    </w:p>
    <w:p w14:paraId="41EA63D0" w14:textId="0AD2DB37" w:rsidR="002C542F" w:rsidRPr="00326DB1" w:rsidRDefault="003C75A9" w:rsidP="005F0AF7">
      <w:pPr>
        <w:spacing w:after="0" w:line="240" w:lineRule="auto"/>
        <w:ind w:right="284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>
        <w:rPr>
          <w:rFonts w:ascii="Times New Roman" w:eastAsia="Times New Roman" w:hAnsi="Times New Roman"/>
          <w:sz w:val="26"/>
          <w:szCs w:val="26"/>
          <w:lang w:eastAsia="cs-CZ"/>
        </w:rPr>
        <w:t>koordinátorka Tříkrálové sbírky</w:t>
      </w:r>
      <w:r w:rsidRPr="002E604F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>Oblastní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charity Rychnov nad Kněžnou</w:t>
      </w:r>
    </w:p>
    <w:sectPr w:rsidR="002C542F" w:rsidRPr="00326DB1" w:rsidSect="00E962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9C"/>
    <w:rsid w:val="00142625"/>
    <w:rsid w:val="001C033D"/>
    <w:rsid w:val="001E39C6"/>
    <w:rsid w:val="0028404C"/>
    <w:rsid w:val="002B0F9C"/>
    <w:rsid w:val="002C542F"/>
    <w:rsid w:val="00326DB1"/>
    <w:rsid w:val="003C75A9"/>
    <w:rsid w:val="00456D42"/>
    <w:rsid w:val="005F0AF7"/>
    <w:rsid w:val="008E0C42"/>
    <w:rsid w:val="00B71DD2"/>
    <w:rsid w:val="00C31E5F"/>
    <w:rsid w:val="00C86094"/>
    <w:rsid w:val="00CB7CCE"/>
    <w:rsid w:val="00DC3A71"/>
    <w:rsid w:val="00E62770"/>
    <w:rsid w:val="00E9629B"/>
    <w:rsid w:val="00EC4C4B"/>
    <w:rsid w:val="00F673CD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2BAC"/>
  <w15:chartTrackingRefBased/>
  <w15:docId w15:val="{F896B40C-0621-497F-821B-DAFA52D1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8dd9963-cff5-4f31-b7e3-c5be8c06d6f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F2CC-6696-4147-AB0D-DA9AB00D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neř</dc:creator>
  <cp:keywords/>
  <dc:description/>
  <cp:lastModifiedBy>Tomáš Kneř</cp:lastModifiedBy>
  <cp:revision>4</cp:revision>
  <dcterms:created xsi:type="dcterms:W3CDTF">2023-01-20T10:05:00Z</dcterms:created>
  <dcterms:modified xsi:type="dcterms:W3CDTF">2023-01-20T14:59:00Z</dcterms:modified>
</cp:coreProperties>
</file>